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7C" w:rsidRPr="00EE797C" w:rsidRDefault="00EE797C" w:rsidP="00EE797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7C" w:rsidRPr="00EE797C" w:rsidRDefault="00EE797C" w:rsidP="00EE797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E797C" w:rsidRPr="00EE797C" w:rsidRDefault="00EE797C" w:rsidP="00EE797C">
      <w:pPr>
        <w:ind w:left="283" w:hanging="283"/>
        <w:jc w:val="center"/>
        <w:rPr>
          <w:szCs w:val="20"/>
        </w:rPr>
      </w:pPr>
      <w:r w:rsidRPr="00EE797C">
        <w:rPr>
          <w:szCs w:val="20"/>
        </w:rPr>
        <w:t xml:space="preserve">АДМИНИСТРАЦИЯ ГОРОДСКОГО ОКРУГА </w:t>
      </w:r>
    </w:p>
    <w:p w:rsidR="00EE797C" w:rsidRPr="00EE797C" w:rsidRDefault="00EE797C" w:rsidP="00EE797C">
      <w:pPr>
        <w:ind w:left="283" w:hanging="283"/>
        <w:jc w:val="center"/>
        <w:rPr>
          <w:szCs w:val="20"/>
        </w:rPr>
      </w:pPr>
      <w:r w:rsidRPr="00EE797C">
        <w:rPr>
          <w:szCs w:val="20"/>
        </w:rPr>
        <w:t>ГОРОДА ПЕРЕСЛАВЛЯ-ЗАЛЕССКОГО</w:t>
      </w:r>
    </w:p>
    <w:p w:rsidR="00EE797C" w:rsidRPr="00EE797C" w:rsidRDefault="00EE797C" w:rsidP="00EE797C">
      <w:pPr>
        <w:ind w:left="283" w:hanging="283"/>
        <w:jc w:val="center"/>
        <w:rPr>
          <w:szCs w:val="20"/>
        </w:rPr>
      </w:pPr>
      <w:r w:rsidRPr="00EE797C">
        <w:rPr>
          <w:szCs w:val="20"/>
        </w:rPr>
        <w:t>ЯРОСЛАВСКОЙ ОБЛАСТИ</w:t>
      </w:r>
    </w:p>
    <w:p w:rsidR="00EE797C" w:rsidRPr="00EE797C" w:rsidRDefault="00EE797C" w:rsidP="00EE797C">
      <w:pPr>
        <w:ind w:left="283"/>
        <w:jc w:val="center"/>
        <w:rPr>
          <w:szCs w:val="20"/>
        </w:rPr>
      </w:pPr>
    </w:p>
    <w:p w:rsidR="00EE797C" w:rsidRPr="00EE797C" w:rsidRDefault="00EE797C" w:rsidP="00EE797C">
      <w:pPr>
        <w:ind w:left="283"/>
        <w:jc w:val="center"/>
        <w:rPr>
          <w:szCs w:val="20"/>
        </w:rPr>
      </w:pPr>
      <w:r w:rsidRPr="00EE797C">
        <w:rPr>
          <w:szCs w:val="20"/>
        </w:rPr>
        <w:t>ПОСТАНОВЛЕНИЕ</w:t>
      </w:r>
    </w:p>
    <w:p w:rsidR="00EE797C" w:rsidRPr="00EE797C" w:rsidRDefault="00EE797C" w:rsidP="00EE797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EE797C" w:rsidRPr="00EE797C" w:rsidRDefault="00EE797C" w:rsidP="00EE797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EE797C" w:rsidRPr="00EE797C" w:rsidRDefault="00EE797C" w:rsidP="00EE797C">
      <w:pPr>
        <w:rPr>
          <w:szCs w:val="20"/>
        </w:rPr>
      </w:pPr>
      <w:r w:rsidRPr="00EE797C">
        <w:rPr>
          <w:szCs w:val="20"/>
        </w:rPr>
        <w:t xml:space="preserve">От </w:t>
      </w:r>
      <w:r w:rsidR="00BE0CB2">
        <w:rPr>
          <w:szCs w:val="20"/>
        </w:rPr>
        <w:t>11.05.2018</w:t>
      </w:r>
      <w:r w:rsidRPr="00EE797C">
        <w:rPr>
          <w:szCs w:val="20"/>
        </w:rPr>
        <w:t xml:space="preserve"> №</w:t>
      </w:r>
      <w:r w:rsidR="00BE0CB2">
        <w:rPr>
          <w:szCs w:val="20"/>
        </w:rPr>
        <w:t xml:space="preserve"> ПОС.03-0565/18</w:t>
      </w:r>
      <w:r w:rsidRPr="00EE797C">
        <w:rPr>
          <w:szCs w:val="20"/>
        </w:rPr>
        <w:t xml:space="preserve">        </w:t>
      </w:r>
    </w:p>
    <w:p w:rsidR="00EE797C" w:rsidRPr="00EE797C" w:rsidRDefault="00EE797C" w:rsidP="00EE797C">
      <w:pPr>
        <w:rPr>
          <w:szCs w:val="20"/>
        </w:rPr>
      </w:pPr>
      <w:r w:rsidRPr="00EE797C">
        <w:rPr>
          <w:szCs w:val="20"/>
        </w:rPr>
        <w:t>г. Переславль-Залесский</w:t>
      </w:r>
    </w:p>
    <w:p w:rsidR="00EE797C" w:rsidRDefault="00EE797C" w:rsidP="00C075C3">
      <w:pPr>
        <w:rPr>
          <w:color w:val="2D1400"/>
        </w:rPr>
      </w:pPr>
    </w:p>
    <w:p w:rsidR="00EE797C" w:rsidRDefault="00EE797C" w:rsidP="00C075C3">
      <w:pPr>
        <w:rPr>
          <w:color w:val="2D1400"/>
        </w:rPr>
      </w:pPr>
    </w:p>
    <w:p w:rsidR="00C075C3" w:rsidRPr="0033166D" w:rsidRDefault="00C075C3" w:rsidP="00C075C3">
      <w:pPr>
        <w:jc w:val="both"/>
      </w:pPr>
      <w:r w:rsidRPr="0033166D">
        <w:t>Об утверждении норматива стоимости</w:t>
      </w:r>
    </w:p>
    <w:p w:rsidR="00C075C3" w:rsidRPr="0033166D" w:rsidRDefault="00C075C3" w:rsidP="00C075C3">
      <w:pPr>
        <w:jc w:val="both"/>
      </w:pPr>
      <w:r w:rsidRPr="0033166D">
        <w:t xml:space="preserve">1 квадратного метра общей площади </w:t>
      </w:r>
    </w:p>
    <w:p w:rsidR="0000783A" w:rsidRDefault="00C075C3" w:rsidP="00C075C3">
      <w:pPr>
        <w:jc w:val="both"/>
      </w:pPr>
      <w:r w:rsidRPr="0033166D">
        <w:t xml:space="preserve">жилого помещения для расчета </w:t>
      </w:r>
      <w:proofErr w:type="gramStart"/>
      <w:r w:rsidRPr="0033166D">
        <w:t>социальных</w:t>
      </w:r>
      <w:proofErr w:type="gramEnd"/>
      <w:r w:rsidRPr="0033166D">
        <w:t xml:space="preserve"> </w:t>
      </w:r>
    </w:p>
    <w:p w:rsidR="00C075C3" w:rsidRPr="0033166D" w:rsidRDefault="00C075C3" w:rsidP="00C075C3">
      <w:pPr>
        <w:jc w:val="both"/>
      </w:pPr>
      <w:r w:rsidRPr="0033166D">
        <w:t>выплат</w:t>
      </w:r>
      <w:r w:rsidR="0000783A">
        <w:t xml:space="preserve"> </w:t>
      </w:r>
      <w:r w:rsidRPr="0033166D">
        <w:t>в</w:t>
      </w:r>
      <w:r w:rsidR="00E0411A">
        <w:t>о</w:t>
      </w:r>
      <w:r w:rsidRPr="0033166D">
        <w:t xml:space="preserve"> </w:t>
      </w:r>
      <w:r w:rsidR="00E0411A">
        <w:rPr>
          <w:lang w:val="en-US"/>
        </w:rPr>
        <w:t>I</w:t>
      </w:r>
      <w:r w:rsidR="00CC3DE5">
        <w:rPr>
          <w:lang w:val="en-US"/>
        </w:rPr>
        <w:t>I</w:t>
      </w:r>
      <w:r w:rsidRPr="00345B85">
        <w:t xml:space="preserve"> </w:t>
      </w:r>
      <w:r w:rsidRPr="0033166D">
        <w:t>квартале 201</w:t>
      </w:r>
      <w:r w:rsidR="002B2675">
        <w:t>8</w:t>
      </w:r>
      <w:r w:rsidRPr="0033166D">
        <w:t xml:space="preserve"> года </w:t>
      </w:r>
    </w:p>
    <w:p w:rsidR="00380DC2" w:rsidRPr="006E79F1" w:rsidRDefault="00380DC2" w:rsidP="00C075C3">
      <w:pPr>
        <w:jc w:val="both"/>
      </w:pPr>
    </w:p>
    <w:p w:rsidR="00617666" w:rsidRDefault="00C075C3" w:rsidP="00C075C3">
      <w:pPr>
        <w:ind w:firstLine="708"/>
        <w:jc w:val="both"/>
      </w:pPr>
      <w:r w:rsidRPr="0033166D">
        <w:t xml:space="preserve">В соответствии с приказом </w:t>
      </w:r>
      <w:r w:rsidR="002171C1" w:rsidRPr="002171C1">
        <w:t xml:space="preserve">Министерства строительства и жилищно-коммунального хозяйства Российской Федерации </w:t>
      </w:r>
      <w:r w:rsidR="003773D0">
        <w:t xml:space="preserve">от </w:t>
      </w:r>
      <w:r w:rsidR="00E0411A" w:rsidRPr="00E0411A">
        <w:t>11</w:t>
      </w:r>
      <w:r w:rsidR="003773D0">
        <w:t>.</w:t>
      </w:r>
      <w:r w:rsidR="00E0411A" w:rsidRPr="00E0411A">
        <w:t>04</w:t>
      </w:r>
      <w:r w:rsidR="003773D0">
        <w:t>.201</w:t>
      </w:r>
      <w:r w:rsidR="00E0411A" w:rsidRPr="00E0411A">
        <w:t>8</w:t>
      </w:r>
      <w:r w:rsidR="003578D7" w:rsidRPr="003578D7">
        <w:t xml:space="preserve"> № </w:t>
      </w:r>
      <w:r w:rsidR="00E0411A" w:rsidRPr="00E0411A">
        <w:t>224</w:t>
      </w:r>
      <w:r w:rsidR="003578D7" w:rsidRPr="003578D7">
        <w:t>/</w:t>
      </w:r>
      <w:proofErr w:type="spellStart"/>
      <w:proofErr w:type="gramStart"/>
      <w:r w:rsidR="003578D7" w:rsidRPr="003578D7">
        <w:t>пр</w:t>
      </w:r>
      <w:proofErr w:type="spellEnd"/>
      <w:proofErr w:type="gramEnd"/>
      <w:r w:rsidR="003578D7" w:rsidRPr="003578D7">
        <w:t xml:space="preserve"> "О </w:t>
      </w:r>
      <w:r w:rsidR="00E0411A">
        <w:t>показателях средней рыночной</w:t>
      </w:r>
      <w:r w:rsidR="003773D0">
        <w:t xml:space="preserve"> стоимости </w:t>
      </w:r>
      <w:r w:rsidR="003578D7" w:rsidRPr="003578D7">
        <w:t xml:space="preserve">одного квадратного метра общей площади жилого помещения по Российской Федерации на </w:t>
      </w:r>
      <w:r w:rsidR="00E0411A">
        <w:rPr>
          <w:lang w:val="en-US"/>
        </w:rPr>
        <w:t>II</w:t>
      </w:r>
      <w:r w:rsidR="00E0411A" w:rsidRPr="00E0411A">
        <w:t xml:space="preserve"> </w:t>
      </w:r>
      <w:r w:rsidR="00E0411A">
        <w:t>квартал 2018 года</w:t>
      </w:r>
      <w:r w:rsidR="003578D7" w:rsidRPr="003578D7">
        <w:t>"</w:t>
      </w:r>
      <w:r w:rsidRPr="0033166D">
        <w:t>,</w:t>
      </w:r>
      <w:r w:rsidR="00046CF6">
        <w:t xml:space="preserve"> </w:t>
      </w:r>
      <w:r w:rsidR="003773D0">
        <w:t>п</w:t>
      </w:r>
      <w:r w:rsidRPr="0033166D">
        <w:t>оложени</w:t>
      </w:r>
      <w:r w:rsidR="003773D0">
        <w:t>ем</w:t>
      </w:r>
      <w:r w:rsidRPr="0033166D">
        <w:t xml:space="preserve"> о порядке предоставления молодым семьям социальных выплат на при</w:t>
      </w:r>
      <w:r w:rsidR="00046CF6">
        <w:t>обретение (строительство) жилья</w:t>
      </w:r>
      <w:r w:rsidRPr="0033166D">
        <w:t xml:space="preserve">, утвержденного постановлением Правительства Ярославской области от 17.03.2011 № 171-п, </w:t>
      </w:r>
      <w:r w:rsidR="00617666" w:rsidRPr="0033166D">
        <w:t>постановлением Правительства Ярославской области от 26.01.2011 № 9-п</w:t>
      </w:r>
      <w:r w:rsidR="00617666">
        <w:t xml:space="preserve"> «Об утверждении региональной программы «Стимулирование развития жилищного строительства на территории Ярославской области» на 2011-2020 годы»</w:t>
      </w:r>
      <w:r w:rsidR="000D1D2A">
        <w:t>, постановление</w:t>
      </w:r>
      <w:r w:rsidR="00C64E3B">
        <w:t>м</w:t>
      </w:r>
      <w:r w:rsidR="000D1D2A">
        <w:t xml:space="preserve"> Администрации города Переславля-Залесского</w:t>
      </w:r>
      <w:r w:rsidR="00CC3DE5" w:rsidRPr="00CC3DE5">
        <w:t xml:space="preserve"> </w:t>
      </w:r>
      <w:r w:rsidR="000D1D2A">
        <w:t xml:space="preserve">от </w:t>
      </w:r>
      <w:r w:rsidR="00E53ED3">
        <w:t>01.10.2015 № ПОС.03-1481/15 «Об утверждении ГЦП «Ж</w:t>
      </w:r>
      <w:r w:rsidR="00835DE8">
        <w:t>и</w:t>
      </w:r>
      <w:r w:rsidR="00E53ED3">
        <w:t>лище» на 2016-2018 гг.»</w:t>
      </w:r>
    </w:p>
    <w:p w:rsidR="00617666" w:rsidRDefault="00617666" w:rsidP="00C075C3">
      <w:pPr>
        <w:ind w:firstLine="708"/>
        <w:jc w:val="both"/>
      </w:pP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4D19B1" w:rsidRDefault="00C075C3" w:rsidP="00C075C3">
      <w:pPr>
        <w:ind w:firstLine="708"/>
        <w:jc w:val="both"/>
      </w:pPr>
      <w:r w:rsidRPr="004D19B1">
        <w:t xml:space="preserve">1. </w:t>
      </w:r>
      <w:r w:rsidR="000A0D57">
        <w:t>Утвердить</w:t>
      </w:r>
      <w:r w:rsidRPr="004D19B1"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4D19B1">
          <w:t>1 кв. м</w:t>
        </w:r>
        <w:r w:rsidR="002A5163" w:rsidRPr="004D19B1">
          <w:t>.</w:t>
        </w:r>
      </w:smartTag>
      <w:r w:rsidRPr="004D19B1">
        <w:t xml:space="preserve"> общей площади жилья по городскому округу городу Переславлю-Залесскому на </w:t>
      </w:r>
      <w:r w:rsidR="00CC3DE5">
        <w:rPr>
          <w:lang w:val="en-US"/>
        </w:rPr>
        <w:t>I</w:t>
      </w:r>
      <w:r w:rsidR="00E0411A">
        <w:rPr>
          <w:lang w:val="en-US"/>
        </w:rPr>
        <w:t>I</w:t>
      </w:r>
      <w:r w:rsidRPr="004D19B1">
        <w:t xml:space="preserve"> квартал 201</w:t>
      </w:r>
      <w:r w:rsidR="00EC246A">
        <w:t>8</w:t>
      </w:r>
      <w:r w:rsidRPr="004D19B1">
        <w:t xml:space="preserve"> года в размере </w:t>
      </w:r>
      <w:r w:rsidR="00E0411A">
        <w:t>29612</w:t>
      </w:r>
      <w:r w:rsidRPr="004D19B1">
        <w:t xml:space="preserve"> руб. </w:t>
      </w:r>
      <w:proofErr w:type="gramStart"/>
      <w:r w:rsidRPr="004D19B1">
        <w:t>для</w:t>
      </w:r>
      <w:proofErr w:type="gramEnd"/>
      <w:r w:rsidRPr="004D19B1">
        <w:t xml:space="preserve"> расчета размера социальных выплат, выделяемых:</w:t>
      </w:r>
    </w:p>
    <w:p w:rsidR="00C075C3" w:rsidRPr="004D19B1" w:rsidRDefault="00B07C4E" w:rsidP="000A0D57">
      <w:pPr>
        <w:ind w:firstLine="567"/>
        <w:jc w:val="both"/>
      </w:pPr>
      <w:r w:rsidRPr="004D19B1">
        <w:t>–</w:t>
      </w:r>
      <w:r w:rsidR="00C075C3" w:rsidRPr="004D19B1">
        <w:t xml:space="preserve"> молодым семьям </w:t>
      </w:r>
      <w:r w:rsidR="00427710"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>ам подпрограммы «Муниципальная поддержка молодых семей г.</w:t>
      </w:r>
      <w:r w:rsidR="009431A7" w:rsidRPr="004D19B1">
        <w:t xml:space="preserve"> </w:t>
      </w:r>
      <w:r w:rsidR="00C075C3" w:rsidRPr="004D19B1">
        <w:t>Переславля-Залесского в приобретении (строительстве) жилья» городской целевой программы «Жилище» на 201</w:t>
      </w:r>
      <w:r w:rsidRPr="004D19B1">
        <w:t>6</w:t>
      </w:r>
      <w:r w:rsidR="00C075C3" w:rsidRPr="004D19B1">
        <w:t>-201</w:t>
      </w:r>
      <w:r w:rsidRPr="004D19B1">
        <w:t>8</w:t>
      </w:r>
      <w:r w:rsidR="00C075C3" w:rsidRPr="004D19B1">
        <w:t xml:space="preserve"> г</w:t>
      </w:r>
      <w:r w:rsidRPr="004D19B1">
        <w:t>г.</w:t>
      </w:r>
      <w:r w:rsidR="00C075C3" w:rsidRPr="004D19B1">
        <w:t xml:space="preserve">, утвержденной постановлением Администрации </w:t>
      </w:r>
      <w:r w:rsidR="003350F8" w:rsidRPr="004D19B1">
        <w:t>города</w:t>
      </w:r>
      <w:r w:rsidR="00C075C3" w:rsidRPr="004D19B1">
        <w:t xml:space="preserve"> Переславля-Залесского </w:t>
      </w:r>
      <w:r w:rsidR="003350F8" w:rsidRPr="004D19B1">
        <w:t>от 01.10.2015 № ПОС. 03-1481/15</w:t>
      </w:r>
      <w:r w:rsidR="00C075C3" w:rsidRPr="004D19B1">
        <w:t>;</w:t>
      </w:r>
    </w:p>
    <w:p w:rsidR="00C075C3" w:rsidRPr="004D19B1" w:rsidRDefault="00427710" w:rsidP="000A0D57">
      <w:pPr>
        <w:ind w:firstLine="567"/>
        <w:jc w:val="both"/>
      </w:pPr>
      <w:r w:rsidRPr="004D19B1">
        <w:t>–</w:t>
      </w:r>
      <w:r w:rsidR="00003134">
        <w:t xml:space="preserve"> </w:t>
      </w:r>
      <w:r w:rsidR="00C075C3" w:rsidRPr="004D19B1">
        <w:t>многодет</w:t>
      </w:r>
      <w:r w:rsidR="000A0D57">
        <w:t xml:space="preserve">ным семьям </w:t>
      </w:r>
      <w:r w:rsidRPr="004D19B1">
        <w:t>–</w:t>
      </w:r>
      <w:r w:rsidR="000A0D57">
        <w:t xml:space="preserve">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</w:t>
      </w:r>
      <w:r w:rsidR="007E597E" w:rsidRPr="004D19B1">
        <w:t>региональной</w:t>
      </w:r>
      <w:r w:rsidR="00C075C3" w:rsidRPr="004D19B1"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4D19B1">
        <w:t>20</w:t>
      </w:r>
      <w:r w:rsidR="00B76EC6" w:rsidRPr="004D19B1">
        <w:t xml:space="preserve"> годы, утвержденной</w:t>
      </w:r>
      <w:r w:rsidR="00C075C3" w:rsidRPr="004D19B1">
        <w:t xml:space="preserve"> постановлением Правительства Ярославской области от 26.01.2011 № 9-п;</w:t>
      </w:r>
    </w:p>
    <w:p w:rsidR="001A3591" w:rsidRDefault="00D16450" w:rsidP="000A0D57">
      <w:pPr>
        <w:ind w:firstLine="567"/>
        <w:jc w:val="both"/>
      </w:pPr>
      <w:r w:rsidRPr="004D19B1">
        <w:t>–</w:t>
      </w:r>
      <w:r w:rsidR="00C075C3" w:rsidRPr="004D19B1">
        <w:t xml:space="preserve"> семьям </w:t>
      </w:r>
      <w:r w:rsidRPr="004D19B1">
        <w:t xml:space="preserve">–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подпрограммы «Государственная </w:t>
      </w:r>
      <w:r w:rsidR="00B30F6D" w:rsidRPr="004D19B1">
        <w:t xml:space="preserve">и муниципальная </w:t>
      </w:r>
      <w:r w:rsidR="00C075C3" w:rsidRPr="004D19B1">
        <w:t>поддержка граждан</w:t>
      </w:r>
      <w:r w:rsidR="001A3591" w:rsidRPr="004D19B1">
        <w:t xml:space="preserve"> города Переславля-Залесского в сфере ипотечного жилищного кредитования</w:t>
      </w:r>
      <w:r w:rsidR="00F02BB7" w:rsidRPr="004D19B1">
        <w:t>» городской целевой программы «Жилище» на 2016-2018 гг., утвержденной постановлением Администрации города Переславля-Залесского от 01.10.2015 № ПОС. 03-1481/15.</w:t>
      </w:r>
    </w:p>
    <w:p w:rsidR="00C075C3" w:rsidRDefault="00C075C3" w:rsidP="00C075C3">
      <w:pPr>
        <w:ind w:firstLine="708"/>
        <w:jc w:val="both"/>
      </w:pPr>
      <w:r>
        <w:lastRenderedPageBreak/>
        <w:t>2</w:t>
      </w:r>
      <w:r w:rsidRPr="0033166D">
        <w:t xml:space="preserve">. </w:t>
      </w:r>
      <w:proofErr w:type="gramStart"/>
      <w:r w:rsidRPr="0033166D">
        <w:t>Разместить</w:t>
      </w:r>
      <w:proofErr w:type="gramEnd"/>
      <w:r w:rsidRPr="0033166D">
        <w:t xml:space="preserve"> настоящее постановление на официальном сайте органов местного самоуправления</w:t>
      </w:r>
      <w:r w:rsidRPr="00320431">
        <w:t xml:space="preserve"> </w:t>
      </w:r>
      <w:r w:rsidRPr="0033166D">
        <w:t>г</w:t>
      </w:r>
      <w:r>
        <w:t>орода</w:t>
      </w:r>
      <w:r w:rsidRPr="0033166D">
        <w:t xml:space="preserve"> Переславля-Залесского.</w:t>
      </w:r>
    </w:p>
    <w:p w:rsidR="00C075C3" w:rsidRDefault="00E1398A" w:rsidP="00C075C3">
      <w:pPr>
        <w:ind w:firstLine="708"/>
        <w:jc w:val="both"/>
      </w:pPr>
      <w:r>
        <w:t>3</w:t>
      </w:r>
      <w:r w:rsidR="00C075C3">
        <w:t xml:space="preserve">. </w:t>
      </w:r>
      <w:proofErr w:type="gramStart"/>
      <w:r w:rsidR="002171C1" w:rsidRPr="00830FF5">
        <w:t>Контроль за</w:t>
      </w:r>
      <w:proofErr w:type="gramEnd"/>
      <w:r w:rsidR="002171C1" w:rsidRPr="00830FF5">
        <w:t xml:space="preserve"> исполнением </w:t>
      </w:r>
      <w:r w:rsidR="002171C1">
        <w:t xml:space="preserve">настоящего </w:t>
      </w:r>
      <w:r w:rsidR="002171C1" w:rsidRPr="00830FF5">
        <w:t xml:space="preserve">постановления </w:t>
      </w:r>
      <w:r w:rsidR="002171C1">
        <w:t>оставляю за собой</w:t>
      </w:r>
      <w:r w:rsidR="00A74AA0">
        <w:t>.</w:t>
      </w:r>
    </w:p>
    <w:p w:rsidR="00C075C3" w:rsidRPr="0033166D" w:rsidRDefault="00C075C3" w:rsidP="00C075C3">
      <w:pPr>
        <w:ind w:firstLine="708"/>
        <w:jc w:val="both"/>
      </w:pPr>
    </w:p>
    <w:p w:rsidR="00C075C3" w:rsidRPr="006E79F1" w:rsidRDefault="00C075C3" w:rsidP="00C075C3">
      <w:pPr>
        <w:jc w:val="both"/>
      </w:pPr>
    </w:p>
    <w:p w:rsidR="00C075C3" w:rsidRPr="006E79F1" w:rsidRDefault="00C075C3" w:rsidP="00C075C3">
      <w:pPr>
        <w:jc w:val="both"/>
      </w:pPr>
    </w:p>
    <w:p w:rsidR="00F96974" w:rsidRDefault="00F96974">
      <w:r>
        <w:t>З</w:t>
      </w:r>
      <w:r w:rsidR="002171C1">
        <w:t>аместител</w:t>
      </w:r>
      <w:r>
        <w:t>ь</w:t>
      </w:r>
      <w:r w:rsidR="002171C1">
        <w:t xml:space="preserve"> Главы Администрации </w:t>
      </w:r>
    </w:p>
    <w:p w:rsidR="00D36CB1" w:rsidRPr="00DB4EA4" w:rsidRDefault="002171C1">
      <w:r>
        <w:t>города Переславля-Залесского</w:t>
      </w:r>
      <w:r>
        <w:tab/>
      </w:r>
      <w:r>
        <w:tab/>
      </w:r>
      <w:r>
        <w:tab/>
      </w:r>
      <w:r>
        <w:tab/>
      </w:r>
      <w:r w:rsidR="00F96974">
        <w:t xml:space="preserve">   </w:t>
      </w:r>
      <w:r w:rsidR="00F96974">
        <w:tab/>
      </w:r>
      <w:r w:rsidR="00F96974">
        <w:tab/>
      </w:r>
      <w:r>
        <w:tab/>
      </w:r>
      <w:r w:rsidR="00F96974">
        <w:t xml:space="preserve">Е.Ю. </w:t>
      </w:r>
      <w:proofErr w:type="spellStart"/>
      <w:r w:rsidR="00F96974">
        <w:t>Дударева</w:t>
      </w:r>
      <w:proofErr w:type="spellEnd"/>
      <w:r w:rsidR="00A74AA0">
        <w:t xml:space="preserve">    </w:t>
      </w:r>
      <w:r w:rsidR="00511136">
        <w:t xml:space="preserve">             </w:t>
      </w:r>
    </w:p>
    <w:sectPr w:rsidR="00D36CB1" w:rsidRPr="00DB4EA4" w:rsidSect="00EE7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814" w:rsidRDefault="00CF0814" w:rsidP="002545FB">
      <w:r>
        <w:separator/>
      </w:r>
    </w:p>
  </w:endnote>
  <w:endnote w:type="continuationSeparator" w:id="0">
    <w:p w:rsidR="00CF0814" w:rsidRDefault="00CF0814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814" w:rsidRDefault="00CF0814" w:rsidP="002545FB">
      <w:r>
        <w:separator/>
      </w:r>
    </w:p>
  </w:footnote>
  <w:footnote w:type="continuationSeparator" w:id="0">
    <w:p w:rsidR="00CF0814" w:rsidRDefault="00CF0814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46CF6"/>
    <w:rsid w:val="00046DE7"/>
    <w:rsid w:val="0005430F"/>
    <w:rsid w:val="00072642"/>
    <w:rsid w:val="000A0B89"/>
    <w:rsid w:val="000A0D57"/>
    <w:rsid w:val="000B168A"/>
    <w:rsid w:val="000D1AB5"/>
    <w:rsid w:val="000D1D2A"/>
    <w:rsid w:val="000E5645"/>
    <w:rsid w:val="000F1AF2"/>
    <w:rsid w:val="00105359"/>
    <w:rsid w:val="00107503"/>
    <w:rsid w:val="00154633"/>
    <w:rsid w:val="00173619"/>
    <w:rsid w:val="00191080"/>
    <w:rsid w:val="00192501"/>
    <w:rsid w:val="0019736E"/>
    <w:rsid w:val="001A3266"/>
    <w:rsid w:val="001A3591"/>
    <w:rsid w:val="001C1B37"/>
    <w:rsid w:val="001D0B3A"/>
    <w:rsid w:val="0020287A"/>
    <w:rsid w:val="002171C1"/>
    <w:rsid w:val="00230E77"/>
    <w:rsid w:val="002477DB"/>
    <w:rsid w:val="002545FB"/>
    <w:rsid w:val="00255306"/>
    <w:rsid w:val="00286F94"/>
    <w:rsid w:val="002928F2"/>
    <w:rsid w:val="002968A9"/>
    <w:rsid w:val="002A2382"/>
    <w:rsid w:val="002A5163"/>
    <w:rsid w:val="002B2675"/>
    <w:rsid w:val="002E708E"/>
    <w:rsid w:val="0030683B"/>
    <w:rsid w:val="003223E2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7B7A"/>
    <w:rsid w:val="003A65F8"/>
    <w:rsid w:val="003D2BAB"/>
    <w:rsid w:val="003F7E47"/>
    <w:rsid w:val="0040515C"/>
    <w:rsid w:val="00427710"/>
    <w:rsid w:val="004309C2"/>
    <w:rsid w:val="00440F5F"/>
    <w:rsid w:val="00487AFC"/>
    <w:rsid w:val="00497B97"/>
    <w:rsid w:val="004B6810"/>
    <w:rsid w:val="004D19B1"/>
    <w:rsid w:val="004E4961"/>
    <w:rsid w:val="004E4E76"/>
    <w:rsid w:val="00511136"/>
    <w:rsid w:val="00511AEC"/>
    <w:rsid w:val="00511C1E"/>
    <w:rsid w:val="00511F14"/>
    <w:rsid w:val="005253F9"/>
    <w:rsid w:val="00530F63"/>
    <w:rsid w:val="00573A3F"/>
    <w:rsid w:val="0058451C"/>
    <w:rsid w:val="005A029A"/>
    <w:rsid w:val="005F19E5"/>
    <w:rsid w:val="00616E3F"/>
    <w:rsid w:val="00617666"/>
    <w:rsid w:val="00622746"/>
    <w:rsid w:val="006329C7"/>
    <w:rsid w:val="0067042C"/>
    <w:rsid w:val="006B1589"/>
    <w:rsid w:val="006E6D34"/>
    <w:rsid w:val="006F4EFC"/>
    <w:rsid w:val="007055CA"/>
    <w:rsid w:val="007114E5"/>
    <w:rsid w:val="00722F88"/>
    <w:rsid w:val="00730661"/>
    <w:rsid w:val="00752860"/>
    <w:rsid w:val="00753B18"/>
    <w:rsid w:val="0076427E"/>
    <w:rsid w:val="007723F9"/>
    <w:rsid w:val="007A3097"/>
    <w:rsid w:val="007B1003"/>
    <w:rsid w:val="007B2080"/>
    <w:rsid w:val="007D4F73"/>
    <w:rsid w:val="007E04CA"/>
    <w:rsid w:val="007E597E"/>
    <w:rsid w:val="00835DE8"/>
    <w:rsid w:val="00842BA5"/>
    <w:rsid w:val="00855138"/>
    <w:rsid w:val="008A3C61"/>
    <w:rsid w:val="008A62EE"/>
    <w:rsid w:val="008C3BD3"/>
    <w:rsid w:val="008F29ED"/>
    <w:rsid w:val="008F7B2E"/>
    <w:rsid w:val="00911665"/>
    <w:rsid w:val="009431A7"/>
    <w:rsid w:val="00982A0C"/>
    <w:rsid w:val="00992F7D"/>
    <w:rsid w:val="009A513C"/>
    <w:rsid w:val="009D1AD0"/>
    <w:rsid w:val="009E15FA"/>
    <w:rsid w:val="009F4C8D"/>
    <w:rsid w:val="00A2430B"/>
    <w:rsid w:val="00A27D7B"/>
    <w:rsid w:val="00A74AA0"/>
    <w:rsid w:val="00A7768B"/>
    <w:rsid w:val="00AE2F5B"/>
    <w:rsid w:val="00B02E58"/>
    <w:rsid w:val="00B07C4E"/>
    <w:rsid w:val="00B2027C"/>
    <w:rsid w:val="00B229FB"/>
    <w:rsid w:val="00B30F6D"/>
    <w:rsid w:val="00B32735"/>
    <w:rsid w:val="00B3357B"/>
    <w:rsid w:val="00B47936"/>
    <w:rsid w:val="00B7288C"/>
    <w:rsid w:val="00B75B65"/>
    <w:rsid w:val="00B76EC6"/>
    <w:rsid w:val="00BA4217"/>
    <w:rsid w:val="00BB4DA4"/>
    <w:rsid w:val="00BB6866"/>
    <w:rsid w:val="00BC5AC6"/>
    <w:rsid w:val="00BD2BEF"/>
    <w:rsid w:val="00BE0CB2"/>
    <w:rsid w:val="00C075C3"/>
    <w:rsid w:val="00C277A6"/>
    <w:rsid w:val="00C404E0"/>
    <w:rsid w:val="00C64E3B"/>
    <w:rsid w:val="00C73FF4"/>
    <w:rsid w:val="00C90BEB"/>
    <w:rsid w:val="00CA1A12"/>
    <w:rsid w:val="00CC3DE5"/>
    <w:rsid w:val="00CD7F52"/>
    <w:rsid w:val="00CF0814"/>
    <w:rsid w:val="00D10ECA"/>
    <w:rsid w:val="00D11597"/>
    <w:rsid w:val="00D16450"/>
    <w:rsid w:val="00D31748"/>
    <w:rsid w:val="00D35E2F"/>
    <w:rsid w:val="00D36CB1"/>
    <w:rsid w:val="00D461FD"/>
    <w:rsid w:val="00D60C0D"/>
    <w:rsid w:val="00D72FCC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0411A"/>
    <w:rsid w:val="00E1398A"/>
    <w:rsid w:val="00E53ED3"/>
    <w:rsid w:val="00E810B8"/>
    <w:rsid w:val="00E90978"/>
    <w:rsid w:val="00E91C9B"/>
    <w:rsid w:val="00E94BED"/>
    <w:rsid w:val="00E95306"/>
    <w:rsid w:val="00EA08F5"/>
    <w:rsid w:val="00EB1B3E"/>
    <w:rsid w:val="00EC246A"/>
    <w:rsid w:val="00EE797C"/>
    <w:rsid w:val="00EF38CA"/>
    <w:rsid w:val="00F02BB7"/>
    <w:rsid w:val="00F118CB"/>
    <w:rsid w:val="00F9520C"/>
    <w:rsid w:val="00F96974"/>
    <w:rsid w:val="00FB0172"/>
    <w:rsid w:val="00FB0DFB"/>
    <w:rsid w:val="00FB25E9"/>
    <w:rsid w:val="00FB2CA8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2A57D-D558-4408-B51F-8DE87DAC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j</cp:lastModifiedBy>
  <cp:revision>3</cp:revision>
  <cp:lastPrinted>2018-05-08T08:52:00Z</cp:lastPrinted>
  <dcterms:created xsi:type="dcterms:W3CDTF">2018-05-11T09:43:00Z</dcterms:created>
  <dcterms:modified xsi:type="dcterms:W3CDTF">2018-05-11T08:52:00Z</dcterms:modified>
</cp:coreProperties>
</file>